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5879E8" w:rsidRDefault="005879E8" w:rsidP="006B376E"/>
    <w:p w:rsidR="00E1716C" w:rsidRDefault="00E1716C" w:rsidP="006B376E"/>
    <w:p w:rsidR="00B82C26" w:rsidRDefault="00463E93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63E93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2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696E">
            <w:rPr>
              <w:rFonts w:ascii="Arial" w:hAnsi="Arial" w:cs="Arial"/>
              <w:b/>
              <w:sz w:val="24"/>
              <w:szCs w:val="24"/>
              <w:lang w:val="en-IN"/>
            </w:rPr>
            <w:t>23-12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6E696E">
            <w:rPr>
              <w:rFonts w:ascii="Arial" w:hAnsi="Arial" w:cs="Arial"/>
              <w:b/>
              <w:sz w:val="24"/>
              <w:szCs w:val="24"/>
            </w:rPr>
            <w:t>Dhumal</w:t>
          </w:r>
          <w:proofErr w:type="spellEnd"/>
          <w:r w:rsidR="006E69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696E">
            <w:rPr>
              <w:rFonts w:ascii="Arial" w:hAnsi="Arial" w:cs="Arial"/>
              <w:b/>
              <w:sz w:val="24"/>
              <w:szCs w:val="24"/>
            </w:rPr>
            <w:t>Dipali</w:t>
          </w:r>
          <w:proofErr w:type="spellEnd"/>
          <w:r w:rsidR="006E696E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E696E">
            <w:rPr>
              <w:rFonts w:ascii="Arial" w:hAnsi="Arial" w:cs="Arial"/>
              <w:b/>
              <w:sz w:val="24"/>
              <w:szCs w:val="24"/>
            </w:rPr>
            <w:t>Kira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6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696E">
            <w:rPr>
              <w:rFonts w:ascii="Arial" w:hAnsi="Arial" w:cs="Arial"/>
              <w:b/>
              <w:sz w:val="24"/>
              <w:szCs w:val="24"/>
              <w:lang w:val="en-IN"/>
            </w:rPr>
            <w:t>03-06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20-03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696E">
            <w:rPr>
              <w:rFonts w:ascii="Arial" w:hAnsi="Arial" w:cs="Arial"/>
              <w:b/>
              <w:sz w:val="24"/>
              <w:szCs w:val="24"/>
              <w:lang w:val="en-IN"/>
            </w:rPr>
            <w:t>10-03-2020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3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E696E">
            <w:rPr>
              <w:rFonts w:ascii="Arial" w:hAnsi="Arial" w:cs="Arial"/>
              <w:b/>
              <w:sz w:val="24"/>
              <w:szCs w:val="24"/>
              <w:lang w:val="en-IN"/>
            </w:rPr>
            <w:t>05-03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E971E7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696E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E696E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E696E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E696E">
            <w:rPr>
              <w:rFonts w:ascii="Arial" w:hAnsi="Arial" w:cs="Arial"/>
              <w:b/>
              <w:sz w:val="24"/>
              <w:szCs w:val="24"/>
            </w:rPr>
            <w:t>5.4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7A0B0A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E696E">
            <w:rPr>
              <w:rFonts w:ascii="Arial" w:hAnsi="Arial" w:cs="Arial"/>
              <w:b/>
              <w:sz w:val="24"/>
              <w:szCs w:val="24"/>
            </w:rPr>
            <w:t>28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E696E">
            <w:rPr>
              <w:rFonts w:ascii="Arial" w:hAnsi="Arial" w:cs="Arial"/>
              <w:b/>
              <w:sz w:val="24"/>
              <w:szCs w:val="24"/>
            </w:rPr>
            <w:t>25.1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5879E8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E696E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E696E">
            <w:rPr>
              <w:rFonts w:ascii="Arial" w:hAnsi="Arial" w:cs="Arial"/>
              <w:b/>
              <w:sz w:val="24"/>
              <w:szCs w:val="24"/>
            </w:rPr>
            <w:t>134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E696E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463E93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63E93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463E93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463E93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5879E8">
      <w:pgSz w:w="12240" w:h="15840"/>
      <w:pgMar w:top="27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936C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D0D"/>
    <w:rsid w:val="001459B6"/>
    <w:rsid w:val="0015143D"/>
    <w:rsid w:val="00167BCF"/>
    <w:rsid w:val="001779B0"/>
    <w:rsid w:val="001806B9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721B2"/>
    <w:rsid w:val="002750A9"/>
    <w:rsid w:val="00275FB1"/>
    <w:rsid w:val="002763FA"/>
    <w:rsid w:val="002775B3"/>
    <w:rsid w:val="0029371B"/>
    <w:rsid w:val="00294242"/>
    <w:rsid w:val="0029776C"/>
    <w:rsid w:val="002A467A"/>
    <w:rsid w:val="002A6B79"/>
    <w:rsid w:val="002A7743"/>
    <w:rsid w:val="002B0491"/>
    <w:rsid w:val="002B36DA"/>
    <w:rsid w:val="002B5339"/>
    <w:rsid w:val="002B5FC3"/>
    <w:rsid w:val="002B7189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400B27"/>
    <w:rsid w:val="00400B4F"/>
    <w:rsid w:val="00400D25"/>
    <w:rsid w:val="00401837"/>
    <w:rsid w:val="004019B5"/>
    <w:rsid w:val="004030AE"/>
    <w:rsid w:val="00406428"/>
    <w:rsid w:val="00414711"/>
    <w:rsid w:val="00423698"/>
    <w:rsid w:val="00431C82"/>
    <w:rsid w:val="00432149"/>
    <w:rsid w:val="00434199"/>
    <w:rsid w:val="00440684"/>
    <w:rsid w:val="00441AEA"/>
    <w:rsid w:val="004436B3"/>
    <w:rsid w:val="00446E32"/>
    <w:rsid w:val="00451EC0"/>
    <w:rsid w:val="00454697"/>
    <w:rsid w:val="00457603"/>
    <w:rsid w:val="00462D82"/>
    <w:rsid w:val="00463E93"/>
    <w:rsid w:val="00487E6C"/>
    <w:rsid w:val="00495003"/>
    <w:rsid w:val="004950B6"/>
    <w:rsid w:val="004953BF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0570B"/>
    <w:rsid w:val="00520E15"/>
    <w:rsid w:val="00521814"/>
    <w:rsid w:val="00522F1F"/>
    <w:rsid w:val="00523637"/>
    <w:rsid w:val="00535266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6407D"/>
    <w:rsid w:val="00564A2A"/>
    <w:rsid w:val="00580F7E"/>
    <w:rsid w:val="00587220"/>
    <w:rsid w:val="005879E8"/>
    <w:rsid w:val="00596016"/>
    <w:rsid w:val="00597CC8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E696E"/>
    <w:rsid w:val="006F7EA3"/>
    <w:rsid w:val="00701291"/>
    <w:rsid w:val="00702548"/>
    <w:rsid w:val="00704FFD"/>
    <w:rsid w:val="0072320B"/>
    <w:rsid w:val="00727CB4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0B0A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1C59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155E"/>
    <w:rsid w:val="00AA4343"/>
    <w:rsid w:val="00AA76BB"/>
    <w:rsid w:val="00AA7EB4"/>
    <w:rsid w:val="00AB640E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D4703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4D0F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EB"/>
    <w:rsid w:val="00E2339E"/>
    <w:rsid w:val="00E270CA"/>
    <w:rsid w:val="00E43615"/>
    <w:rsid w:val="00E505A6"/>
    <w:rsid w:val="00E5421B"/>
    <w:rsid w:val="00E62524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971E7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0773E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B7754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93F35"/>
    <w:rsid w:val="000F4E6F"/>
    <w:rsid w:val="00106BBA"/>
    <w:rsid w:val="0011059D"/>
    <w:rsid w:val="0013321E"/>
    <w:rsid w:val="00146B39"/>
    <w:rsid w:val="00157E60"/>
    <w:rsid w:val="00187D87"/>
    <w:rsid w:val="001906F8"/>
    <w:rsid w:val="001A65E4"/>
    <w:rsid w:val="001A6957"/>
    <w:rsid w:val="001D0B1D"/>
    <w:rsid w:val="001F453D"/>
    <w:rsid w:val="00203C7F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1132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9549E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40DF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0FEF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9F713B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92294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6307E"/>
    <w:rsid w:val="00F63641"/>
    <w:rsid w:val="00F64A2B"/>
    <w:rsid w:val="00F771E2"/>
    <w:rsid w:val="00F81E92"/>
    <w:rsid w:val="00F927FB"/>
    <w:rsid w:val="00F94FC8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1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12-23T15:30:00Z</cp:lastPrinted>
  <dcterms:created xsi:type="dcterms:W3CDTF">2019-12-23T15:32:00Z</dcterms:created>
  <dcterms:modified xsi:type="dcterms:W3CDTF">2019-12-23T15:32:00Z</dcterms:modified>
</cp:coreProperties>
</file>